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6F" w:rsidRDefault="008D286F" w:rsidP="008D286F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kern w:val="0"/>
          <w:sz w:val="28"/>
          <w:szCs w:val="28"/>
        </w:rPr>
        <w:t>Приложение 6</w:t>
      </w:r>
    </w:p>
    <w:p w:rsidR="002E7DFB" w:rsidRDefault="008D286F" w:rsidP="00E92A2A">
      <w:pPr>
        <w:widowControl/>
        <w:suppressAutoHyphens w:val="0"/>
        <w:autoSpaceDN/>
        <w:spacing w:after="0" w:line="240" w:lineRule="auto"/>
        <w:ind w:left="5103"/>
        <w:textAlignment w:val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 </w:t>
      </w:r>
      <w:r w:rsidR="00E92A2A">
        <w:rPr>
          <w:rFonts w:ascii="Times New Roman" w:eastAsiaTheme="minorHAnsi" w:hAnsi="Times New Roman" w:cs="Times New Roman"/>
          <w:kern w:val="0"/>
          <w:sz w:val="28"/>
          <w:szCs w:val="28"/>
        </w:rPr>
        <w:t>Административному регламенту предоставления муниципальной услуги «Создание семейного (родового) захоронения»</w:t>
      </w: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333AF" w:rsidRDefault="003333AF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2347" w:rsidRPr="003333AF" w:rsidRDefault="005C2347" w:rsidP="008D286F">
      <w:pPr>
        <w:pStyle w:val="Standard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E7DFB" w:rsidRPr="00FB10F8" w:rsidRDefault="00CA13FB" w:rsidP="00800E26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орма</w:t>
      </w:r>
      <w:r w:rsidR="001D24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запроса</w:t>
      </w:r>
      <w:r w:rsidR="00B05602">
        <w:rPr>
          <w:rFonts w:ascii="Times New Roman" w:eastAsia="Times New Roman" w:hAnsi="Times New Roman" w:cs="Times New Roman"/>
          <w:szCs w:val="24"/>
          <w:lang w:eastAsia="ru-RU"/>
        </w:rPr>
        <w:t xml:space="preserve"> о предоставлении 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муниципальной услуги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br/>
        <w:t>«Создание</w:t>
      </w:r>
      <w:r w:rsidR="00B05602">
        <w:rPr>
          <w:rFonts w:ascii="Times New Roman" w:eastAsia="Times New Roman" w:hAnsi="Times New Roman" w:cs="Times New Roman"/>
          <w:szCs w:val="24"/>
          <w:lang w:eastAsia="ru-RU"/>
        </w:rPr>
        <w:t xml:space="preserve"> семейного (родового) захоронения</w:t>
      </w:r>
      <w:r w:rsidR="00EA3205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E7DFB" w:rsidRDefault="002E7DFB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279C3" w:rsidRDefault="002279C3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самоуправления муниципального образования Московской области в сфере погребения и похоронного дела)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ектронной почты</w:t>
      </w:r>
      <w:r w:rsidRPr="00255681">
        <w:rPr>
          <w:rFonts w:ascii="Times New Roman" w:hAnsi="Times New Roman" w:cs="Times New Roman"/>
          <w:i/>
          <w:szCs w:val="24"/>
          <w:vertAlign w:val="superscript"/>
        </w:rPr>
        <w:br/>
        <w:t xml:space="preserve"> (если имеется), контактный телефон)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 заявителя)</w:t>
      </w:r>
    </w:p>
    <w:p w:rsidR="002279C3" w:rsidRPr="00255681" w:rsidRDefault="002279C3" w:rsidP="002279C3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2279C3" w:rsidRPr="00255681" w:rsidRDefault="002279C3" w:rsidP="002279C3">
      <w:pPr>
        <w:spacing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</w:t>
      </w:r>
      <w:r w:rsidRPr="00255681">
        <w:rPr>
          <w:rFonts w:ascii="Times New Roman" w:hAnsi="Times New Roman" w:cs="Times New Roman"/>
          <w:i/>
          <w:sz w:val="24"/>
          <w:szCs w:val="24"/>
          <w:vertAlign w:val="superscript"/>
        </w:rPr>
        <w:br/>
        <w:t xml:space="preserve"> в случае, если заявление подается представителем заявителя)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279C3" w:rsidRPr="003A7BF6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2279C3" w:rsidRPr="003A7BF6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C3" w:rsidRPr="00255681" w:rsidRDefault="002279C3" w:rsidP="002279C3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C3" w:rsidRPr="00255681" w:rsidRDefault="002279C3" w:rsidP="002279C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:rsidR="002279C3" w:rsidRPr="00255681" w:rsidRDefault="002279C3" w:rsidP="002279C3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(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:rsidR="002279C3" w:rsidRPr="00416767" w:rsidRDefault="002279C3" w:rsidP="002279C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</w:t>
      </w:r>
      <w:r w:rsidR="00745F15">
        <w:rPr>
          <w:rFonts w:ascii="Times New Roman" w:eastAsia="Times New Roman" w:hAnsi="Times New Roman" w:cs="Times New Roman"/>
          <w:szCs w:val="24"/>
          <w:lang w:eastAsia="ru-RU"/>
        </w:rPr>
        <w:t>онения _______________________</w:t>
      </w:r>
    </w:p>
    <w:p w:rsidR="002279C3" w:rsidRPr="00416767" w:rsidRDefault="002279C3" w:rsidP="002279C3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16767">
        <w:rPr>
          <w:rFonts w:ascii="Times New Roman" w:hAnsi="Times New Roman" w:cs="Times New Roman"/>
        </w:rPr>
        <w:t xml:space="preserve">размер </w:t>
      </w:r>
      <w:r w:rsidR="00E25342">
        <w:rPr>
          <w:rFonts w:ascii="Times New Roman" w:hAnsi="Times New Roman" w:cs="Times New Roman"/>
        </w:rPr>
        <w:t xml:space="preserve">(площадь) </w:t>
      </w:r>
      <w:r w:rsidR="00745F15">
        <w:rPr>
          <w:rFonts w:ascii="Times New Roman" w:hAnsi="Times New Roman" w:cs="Times New Roman"/>
        </w:rPr>
        <w:t>места с</w:t>
      </w:r>
      <w:r w:rsidR="00E25342">
        <w:rPr>
          <w:rFonts w:ascii="Times New Roman" w:hAnsi="Times New Roman" w:cs="Times New Roman"/>
        </w:rPr>
        <w:t>емейного (родового) захоронения</w:t>
      </w:r>
      <w:r w:rsidRPr="00416767">
        <w:rPr>
          <w:rFonts w:ascii="Times New Roman" w:hAnsi="Times New Roman" w:cs="Times New Roman"/>
        </w:rPr>
        <w:t xml:space="preserve"> _____ (кв. метров), ширина ______, длина ______ и выдать удостоверение о семейном (родовом) захоронении</w:t>
      </w:r>
      <w:r w:rsidRPr="0041676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B10F8" w:rsidRDefault="00FB10F8" w:rsidP="002279C3">
      <w:pPr>
        <w:pStyle w:val="Standard"/>
        <w:widowControl w:val="0"/>
        <w:spacing w:before="24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279C3" w:rsidRPr="00A02F5A" w:rsidRDefault="002279C3" w:rsidP="002279C3">
      <w:pPr>
        <w:pStyle w:val="Standard"/>
        <w:widowControl w:val="0"/>
        <w:spacing w:before="240" w:after="0" w:line="240" w:lineRule="auto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 xml:space="preserve">__________________________________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           ________________________</w:t>
      </w:r>
    </w:p>
    <w:p w:rsidR="002279C3" w:rsidRPr="00A02F5A" w:rsidRDefault="002279C3" w:rsidP="002279C3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(подпись заявителя)    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                  (дата)</w:t>
      </w:r>
    </w:p>
    <w:p w:rsidR="006358CD" w:rsidRDefault="00684BDD"/>
    <w:sectPr w:rsidR="006358CD" w:rsidSect="00A54CD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58" w:rsidRDefault="00511158" w:rsidP="00A54CD2">
      <w:pPr>
        <w:spacing w:after="0" w:line="240" w:lineRule="auto"/>
      </w:pPr>
      <w:r>
        <w:separator/>
      </w:r>
    </w:p>
  </w:endnote>
  <w:endnote w:type="continuationSeparator" w:id="0">
    <w:p w:rsidR="00511158" w:rsidRDefault="00511158" w:rsidP="00A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58" w:rsidRDefault="00511158" w:rsidP="00A54CD2">
      <w:pPr>
        <w:spacing w:after="0" w:line="240" w:lineRule="auto"/>
      </w:pPr>
      <w:r>
        <w:separator/>
      </w:r>
    </w:p>
  </w:footnote>
  <w:footnote w:type="continuationSeparator" w:id="0">
    <w:p w:rsidR="00511158" w:rsidRDefault="00511158" w:rsidP="00A5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4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CD2" w:rsidRPr="00A54CD2" w:rsidRDefault="00A54C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C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4C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4C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B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4C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CD2" w:rsidRPr="00A54CD2" w:rsidRDefault="00A54CD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3"/>
    <w:rsid w:val="001D240E"/>
    <w:rsid w:val="002279C3"/>
    <w:rsid w:val="002E7DFB"/>
    <w:rsid w:val="003333AF"/>
    <w:rsid w:val="003A7BF6"/>
    <w:rsid w:val="00511158"/>
    <w:rsid w:val="005470BB"/>
    <w:rsid w:val="005C2347"/>
    <w:rsid w:val="00656DEC"/>
    <w:rsid w:val="00684BDD"/>
    <w:rsid w:val="00745F15"/>
    <w:rsid w:val="00800E26"/>
    <w:rsid w:val="00897FE6"/>
    <w:rsid w:val="008D286F"/>
    <w:rsid w:val="009D6FB4"/>
    <w:rsid w:val="00A54CD2"/>
    <w:rsid w:val="00B05602"/>
    <w:rsid w:val="00CA13FB"/>
    <w:rsid w:val="00E25342"/>
    <w:rsid w:val="00E92A2A"/>
    <w:rsid w:val="00EA3205"/>
    <w:rsid w:val="00EB03AC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0C844-5195-4B8F-A68D-E07ADFFF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C3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79C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4"/>
    </w:rPr>
  </w:style>
  <w:style w:type="paragraph" w:styleId="a3">
    <w:name w:val="header"/>
    <w:basedOn w:val="a"/>
    <w:link w:val="a4"/>
    <w:uiPriority w:val="99"/>
    <w:unhideWhenUsed/>
    <w:rsid w:val="00A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CD2"/>
    <w:rPr>
      <w:rFonts w:ascii="Calibri" w:eastAsia="SimSun" w:hAnsi="Calibri" w:cs="Calibri"/>
      <w:kern w:val="3"/>
    </w:rPr>
  </w:style>
  <w:style w:type="paragraph" w:styleId="a5">
    <w:name w:val="footer"/>
    <w:basedOn w:val="a"/>
    <w:link w:val="a6"/>
    <w:uiPriority w:val="99"/>
    <w:unhideWhenUsed/>
    <w:rsid w:val="00A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CD2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057E-3284-4756-BE6B-96EFA552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Жанна Александровна</dc:creator>
  <cp:lastModifiedBy>Матвеенко</cp:lastModifiedBy>
  <cp:revision>2</cp:revision>
  <dcterms:created xsi:type="dcterms:W3CDTF">2025-11-12T07:29:00Z</dcterms:created>
  <dcterms:modified xsi:type="dcterms:W3CDTF">2025-11-12T07:29:00Z</dcterms:modified>
</cp:coreProperties>
</file>